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1B14D9">
        <w:rPr>
          <w:rFonts w:ascii="Comic Sans MS" w:hAnsi="Comic Sans MS"/>
          <w:b/>
          <w:bCs/>
          <w:i/>
          <w:color w:val="C00000"/>
          <w:u w:val="single"/>
        </w:rPr>
        <w:t>2020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E666B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F6435E" w:rsidRDefault="00F6435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84537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 Peyniri-Zeytin- Bal</w:t>
            </w:r>
            <w:r w:rsidR="0087146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4142C0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F6435E" w:rsidRDefault="00F6435E" w:rsidP="0078453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D8639F" w:rsidRDefault="001367AD" w:rsidP="007845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Ihlamur</w:t>
            </w:r>
          </w:p>
        </w:tc>
        <w:tc>
          <w:tcPr>
            <w:tcW w:w="4678" w:type="dxa"/>
            <w:vAlign w:val="bottom"/>
          </w:tcPr>
          <w:p w:rsidR="003E3D1E" w:rsidRPr="00C40C4C" w:rsidRDefault="00DE34A8" w:rsidP="004142C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F6435E" w:rsidRDefault="00F6435E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1B14D9" w:rsidP="007E4BC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Kış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37678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</w:t>
            </w:r>
            <w:r w:rsidR="009C31A6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F6435E" w:rsidRDefault="00F6435E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832FE5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lı Kek</w:t>
            </w:r>
            <w:r w:rsidR="001367AD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DE34A8">
              <w:rPr>
                <w:rFonts w:ascii="Comic Sans MS" w:hAnsi="Comic Sans MS" w:cs="Arial"/>
                <w:b/>
                <w:sz w:val="18"/>
                <w:szCs w:val="18"/>
              </w:rPr>
              <w:t>Kandil Simidi</w:t>
            </w:r>
            <w:r w:rsidR="001367AD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</w:tcPr>
          <w:p w:rsidR="004142C0" w:rsidRDefault="004142C0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4142C0" w:rsidRDefault="00DE34A8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Tam Buğday Ekmeği-Meyv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F6435E" w:rsidRDefault="00F6435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DE34A8" w:rsidP="00EC36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Karışık Turşu-Ekmek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F6435E" w:rsidRDefault="00F6435E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3E3D1E" w:rsidRPr="00C40C4C" w:rsidRDefault="00376781" w:rsidP="003767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</w:t>
            </w:r>
            <w:r w:rsidR="009C31A6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omposto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1B14D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2/2020</w:t>
            </w:r>
            <w:proofErr w:type="gramEnd"/>
          </w:p>
          <w:p w:rsidR="00B16F2E" w:rsidRPr="00B6094F" w:rsidRDefault="007E4BC6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F6435E" w:rsidRDefault="00F6435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4265A" w:rsidRDefault="001B14D9" w:rsidP="007E4BC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3E3D1E" w:rsidRPr="00B6094F" w:rsidRDefault="007E4BC6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</w:t>
            </w:r>
            <w:r w:rsidR="00DE34A8">
              <w:rPr>
                <w:rFonts w:ascii="Comic Sans MS" w:hAnsi="Comic Sans MS" w:cs="Arial"/>
                <w:b/>
                <w:sz w:val="18"/>
                <w:szCs w:val="18"/>
              </w:rPr>
              <w:t>Yeşil Zeyti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 xml:space="preserve"> Süt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DE34A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</w:t>
            </w:r>
            <w:r w:rsidR="00DE34A8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Ekmek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1B14D9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E34A8" w:rsidRDefault="00DE34A8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1367AD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</w:t>
            </w:r>
            <w:r w:rsidR="00CC7CB3"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Ihlamur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DE34A8"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  <w:tc>
          <w:tcPr>
            <w:tcW w:w="4678" w:type="dxa"/>
            <w:vAlign w:val="bottom"/>
          </w:tcPr>
          <w:p w:rsidR="00601F42" w:rsidRPr="00C40C4C" w:rsidRDefault="004142C0" w:rsidP="00DE34A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</w:t>
            </w:r>
            <w:r w:rsidR="00DE34A8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717D7B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ereyağlı Sahanda </w:t>
            </w:r>
            <w:r w:rsidR="00D87528">
              <w:rPr>
                <w:rFonts w:ascii="Comic Sans MS" w:hAnsi="Comic Sans MS" w:cs="Arial"/>
                <w:b/>
                <w:sz w:val="18"/>
                <w:szCs w:val="18"/>
              </w:rPr>
              <w:t>Yumurta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elva 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D87528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601F42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E34A8" w:rsidRDefault="00DE34A8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D8639F" w:rsidRDefault="00D87528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-Peynir-Reçel-Kuşbu</w:t>
            </w:r>
            <w:r w:rsidR="00C92582">
              <w:rPr>
                <w:rFonts w:ascii="Comic Sans MS" w:hAnsi="Comic Sans MS" w:cs="Arial TUR"/>
                <w:b/>
                <w:sz w:val="18"/>
                <w:szCs w:val="18"/>
              </w:rPr>
              <w:t>r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nu Çayı</w:t>
            </w:r>
          </w:p>
        </w:tc>
        <w:tc>
          <w:tcPr>
            <w:tcW w:w="4678" w:type="dxa"/>
            <w:vAlign w:val="bottom"/>
          </w:tcPr>
          <w:p w:rsidR="00601F42" w:rsidRPr="00C40C4C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Patates Salatası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E34A8" w:rsidRDefault="00DE34A8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87528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hriyeli Tavuk</w:t>
            </w:r>
            <w:r w:rsidR="00C92582">
              <w:rPr>
                <w:rFonts w:ascii="Comic Sans MS" w:hAnsi="Comic Sans MS" w:cs="Arial"/>
                <w:b/>
                <w:sz w:val="18"/>
                <w:szCs w:val="18"/>
              </w:rPr>
              <w:t xml:space="preserve"> 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yu Çorba-Portakal</w:t>
            </w:r>
          </w:p>
        </w:tc>
        <w:tc>
          <w:tcPr>
            <w:tcW w:w="4678" w:type="dxa"/>
            <w:vAlign w:val="bottom"/>
          </w:tcPr>
          <w:p w:rsidR="00601F42" w:rsidRPr="00C40C4C" w:rsidRDefault="00D87528" w:rsidP="00D8752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hriyeli Tavuksuyu Çorba-Portakal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E34A8" w:rsidRDefault="00DE34A8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87528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</w:t>
            </w:r>
            <w:r w:rsidR="00717D7B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6C704A" w:rsidRDefault="00896901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2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3854" w:type="dxa"/>
            <w:vAlign w:val="center"/>
          </w:tcPr>
          <w:p w:rsidR="001367AD" w:rsidRDefault="00717D7B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Bal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-Kızarmış Ekmek-Süt</w:t>
            </w:r>
          </w:p>
        </w:tc>
        <w:tc>
          <w:tcPr>
            <w:tcW w:w="4678" w:type="dxa"/>
            <w:vAlign w:val="bottom"/>
          </w:tcPr>
          <w:p w:rsidR="001367AD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</w:t>
            </w:r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 xml:space="preserve"> Yem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2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1367AD" w:rsidRDefault="00DE34A8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te-Açık Çay(Yöresel yemek günü Erzurum Yöresi)</w:t>
            </w:r>
          </w:p>
        </w:tc>
        <w:tc>
          <w:tcPr>
            <w:tcW w:w="4678" w:type="dxa"/>
            <w:vAlign w:val="bottom"/>
          </w:tcPr>
          <w:p w:rsidR="001367AD" w:rsidRDefault="00F6435E" w:rsidP="00F6435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te-Açık Çay(Yöresel yemek günü Erzurum Yöresi)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2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F6435E" w:rsidRDefault="00F6435E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367AD" w:rsidRDefault="00CC7CB3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Üçgen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Reçel-Ekmek-Süt</w:t>
            </w:r>
          </w:p>
        </w:tc>
        <w:tc>
          <w:tcPr>
            <w:tcW w:w="4678" w:type="dxa"/>
            <w:vAlign w:val="bottom"/>
          </w:tcPr>
          <w:p w:rsidR="001367AD" w:rsidRDefault="007E46D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</w:t>
            </w:r>
            <w:r w:rsidR="004142C0">
              <w:rPr>
                <w:rFonts w:ascii="Comic Sans MS" w:hAnsi="Comic Sans MS" w:cs="Arial TUR"/>
                <w:b/>
                <w:sz w:val="18"/>
                <w:szCs w:val="18"/>
              </w:rPr>
              <w:t>Nohutlu Mantı-Yoğurt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2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1367AD" w:rsidRDefault="009C31A6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lu-Patatesli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</w:t>
            </w:r>
            <w:proofErr w:type="gramStart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  <w:tc>
          <w:tcPr>
            <w:tcW w:w="4678" w:type="dxa"/>
            <w:vAlign w:val="bottom"/>
          </w:tcPr>
          <w:p w:rsidR="001367AD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lu-Patatesli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</w:t>
            </w:r>
            <w:proofErr w:type="gramStart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</w:tr>
      <w:tr w:rsidR="00101392" w:rsidRPr="00D8639F" w:rsidTr="00514F7D">
        <w:tc>
          <w:tcPr>
            <w:tcW w:w="618" w:type="dxa"/>
          </w:tcPr>
          <w:p w:rsidR="00101392" w:rsidRDefault="0010139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101392" w:rsidRDefault="001B14D9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2/2020</w:t>
            </w:r>
            <w:proofErr w:type="gramEnd"/>
          </w:p>
          <w:p w:rsidR="00101392" w:rsidRDefault="00101392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01392" w:rsidRDefault="00CC7CB3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Zeytin-Reçel-Süt</w:t>
            </w:r>
          </w:p>
        </w:tc>
        <w:tc>
          <w:tcPr>
            <w:tcW w:w="4678" w:type="dxa"/>
            <w:vAlign w:val="bottom"/>
          </w:tcPr>
          <w:p w:rsidR="00101392" w:rsidRDefault="00F6435E" w:rsidP="0089690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Patates Oturtma-</w:t>
            </w:r>
            <w:r w:rsidR="00896901">
              <w:rPr>
                <w:rFonts w:ascii="Comic Sans MS" w:hAnsi="Comic Sans MS" w:cs="Arial"/>
                <w:b/>
                <w:sz w:val="18"/>
                <w:szCs w:val="18"/>
              </w:rPr>
              <w:t>Kornişon Turşu</w:t>
            </w:r>
          </w:p>
        </w:tc>
      </w:tr>
      <w:tr w:rsidR="00784537" w:rsidRPr="00D8639F" w:rsidTr="00514F7D">
        <w:tc>
          <w:tcPr>
            <w:tcW w:w="618" w:type="dxa"/>
          </w:tcPr>
          <w:p w:rsidR="00784537" w:rsidRDefault="0078453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784537" w:rsidRDefault="0078453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784537" w:rsidRDefault="00784537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2/2020</w:t>
            </w:r>
            <w:proofErr w:type="gramEnd"/>
          </w:p>
          <w:p w:rsidR="00784537" w:rsidRDefault="00784537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F6435E" w:rsidRDefault="00F6435E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84537" w:rsidRDefault="00F6435E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Peynir-Helva-Süt</w:t>
            </w:r>
          </w:p>
        </w:tc>
        <w:tc>
          <w:tcPr>
            <w:tcW w:w="4678" w:type="dxa"/>
            <w:vAlign w:val="bottom"/>
          </w:tcPr>
          <w:p w:rsidR="00784537" w:rsidRPr="00CC7CB3" w:rsidRDefault="00F6435E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Peynir-Helva-Süt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15632B">
        <w:rPr>
          <w:rFonts w:ascii="Comic Sans MS" w:hAnsi="Comic Sans MS"/>
          <w:b/>
          <w:bCs/>
          <w:i/>
          <w:color w:val="C00000"/>
          <w:u w:val="single"/>
        </w:rPr>
        <w:t>2020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B31A34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64265A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21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14"/>
        <w:gridCol w:w="7182"/>
      </w:tblGrid>
      <w:tr w:rsidR="00F630B6" w:rsidRPr="00D8639F" w:rsidTr="00866FC6">
        <w:trPr>
          <w:trHeight w:val="479"/>
        </w:trPr>
        <w:tc>
          <w:tcPr>
            <w:tcW w:w="618" w:type="dxa"/>
          </w:tcPr>
          <w:p w:rsidR="00F630B6" w:rsidRPr="003E3D1E" w:rsidRDefault="00F630B6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14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182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376781" w:rsidRPr="00C40C4C" w:rsidRDefault="008A5190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Pane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bookmarkStart w:id="0" w:name="_GoBack"/>
            <w:bookmarkEnd w:id="0"/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Ispanaklı Gül Böreği-Bitki Çayı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irit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E934A6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</w:tcPr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76781" w:rsidRPr="003E3D1E" w:rsidRDefault="00376781" w:rsidP="00686E1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-Makarna 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</w:tcPr>
          <w:p w:rsidR="00D8795F" w:rsidRDefault="00D8795F" w:rsidP="00686E1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76781" w:rsidRPr="004142C0" w:rsidRDefault="00D8795F" w:rsidP="00D8795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Ispanak Yemeği-Tereyağlı Kuskus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376781" w:rsidRPr="00C40C4C" w:rsidRDefault="00D8795F" w:rsidP="008A51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irinç Pilavı-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Karışık Turşu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Karnabahar-Erişte-</w:t>
            </w:r>
            <w:r w:rsidR="00D8795F">
              <w:rPr>
                <w:rFonts w:ascii="Comic Sans MS" w:hAnsi="Comic Sans MS" w:cs="Arial"/>
                <w:b/>
                <w:sz w:val="18"/>
                <w:szCs w:val="18"/>
              </w:rPr>
              <w:t>Mevsim Salata</w:t>
            </w:r>
          </w:p>
        </w:tc>
      </w:tr>
      <w:tr w:rsidR="00376781" w:rsidRPr="00D8639F" w:rsidTr="00866FC6">
        <w:trPr>
          <w:trHeight w:val="535"/>
        </w:trPr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2/2020</w:t>
            </w:r>
            <w:proofErr w:type="gramEnd"/>
          </w:p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Pide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2/2020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D8795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Kırma Börek-</w:t>
            </w:r>
            <w:r w:rsidR="00D8795F"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14" w:type="dxa"/>
          </w:tcPr>
          <w:p w:rsidR="00376781" w:rsidRPr="00B6094F" w:rsidRDefault="00376781" w:rsidP="00324FF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2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3767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Bulgur Pilavı-İrmik Helvası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376781" w:rsidRPr="00C40C4C" w:rsidRDefault="00896901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sı-</w:t>
            </w:r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Şehriye Çorbası-Yumurtalı Patates Salatası-Elma Hoşafı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376781" w:rsidRPr="00C40C4C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ezelyeli Patates Yemeği-Pirinç Pilavı-Mevsim Salata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376781" w:rsidRPr="00D8639F" w:rsidRDefault="00376781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  <w:vAlign w:val="bottom"/>
          </w:tcPr>
          <w:p w:rsidR="00376781" w:rsidRPr="006C704A" w:rsidRDefault="00376781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  <w:r w:rsidR="00896901">
              <w:rPr>
                <w:rFonts w:ascii="Comic Sans MS" w:hAnsi="Comic Sans MS" w:cs="Arial TUR"/>
                <w:b/>
                <w:sz w:val="18"/>
                <w:szCs w:val="18"/>
              </w:rPr>
              <w:t>-Mozaik Pasta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7182" w:type="dxa"/>
            <w:vAlign w:val="bottom"/>
          </w:tcPr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 Yemeği-Bulgur Pilavı-Mevsim Salata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Pırasa-Domates Soslu Makarna-Ayran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376781" w:rsidRDefault="001C1FD8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</w:t>
            </w:r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>Nohutlu Mantı-</w:t>
            </w:r>
            <w:r w:rsidR="00896901">
              <w:rPr>
                <w:rFonts w:ascii="Comic Sans MS" w:hAnsi="Comic Sans MS" w:cs="Arial TUR"/>
                <w:b/>
                <w:sz w:val="18"/>
                <w:szCs w:val="18"/>
              </w:rPr>
              <w:t>Brokoli Salatası-</w:t>
            </w:r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Pr="003E3D1E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biyeli Sulu Köfte-Pirinç Pilavı-Salata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  <w:p w:rsidR="00376781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2/2020</w:t>
            </w:r>
            <w:proofErr w:type="gramEnd"/>
          </w:p>
          <w:p w:rsidR="00376781" w:rsidRDefault="00376781" w:rsidP="00324FF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  <w:vAlign w:val="bottom"/>
          </w:tcPr>
          <w:p w:rsidR="00376781" w:rsidRDefault="00376781" w:rsidP="0089690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-</w:t>
            </w:r>
            <w:r w:rsidR="00896901">
              <w:rPr>
                <w:rFonts w:ascii="Comic Sans MS" w:hAnsi="Comic Sans MS" w:cs="Arial"/>
                <w:b/>
                <w:sz w:val="18"/>
                <w:szCs w:val="18"/>
              </w:rPr>
              <w:t>Kıymalı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atates</w:t>
            </w:r>
            <w:r w:rsidR="00896901">
              <w:rPr>
                <w:rFonts w:ascii="Comic Sans MS" w:hAnsi="Comic Sans MS" w:cs="Arial"/>
                <w:b/>
                <w:sz w:val="18"/>
                <w:szCs w:val="18"/>
              </w:rPr>
              <w:t xml:space="preserve"> Oturtm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896901">
              <w:rPr>
                <w:rFonts w:ascii="Comic Sans MS" w:hAnsi="Comic Sans MS" w:cs="Arial"/>
                <w:b/>
                <w:sz w:val="18"/>
                <w:szCs w:val="18"/>
              </w:rPr>
              <w:t>Kornişon Turşu</w:t>
            </w:r>
          </w:p>
        </w:tc>
      </w:tr>
      <w:tr w:rsidR="00376781" w:rsidRPr="00D8639F" w:rsidTr="00866FC6">
        <w:tc>
          <w:tcPr>
            <w:tcW w:w="618" w:type="dxa"/>
          </w:tcPr>
          <w:p w:rsidR="00376781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  <w:p w:rsidR="00376781" w:rsidRDefault="00376781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</w:tc>
        <w:tc>
          <w:tcPr>
            <w:tcW w:w="1414" w:type="dxa"/>
          </w:tcPr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2/2020</w:t>
            </w:r>
            <w:proofErr w:type="gramEnd"/>
          </w:p>
          <w:p w:rsidR="00376781" w:rsidRDefault="00376781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  <w:vAlign w:val="bottom"/>
          </w:tcPr>
          <w:p w:rsidR="00376781" w:rsidRDefault="00376781" w:rsidP="0089690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laş Böreği-</w:t>
            </w:r>
            <w:r w:rsidR="00896901"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1392"/>
    <w:rsid w:val="00104F6E"/>
    <w:rsid w:val="00111ED1"/>
    <w:rsid w:val="00122E5A"/>
    <w:rsid w:val="00127C4A"/>
    <w:rsid w:val="001367AD"/>
    <w:rsid w:val="0015034B"/>
    <w:rsid w:val="0015632B"/>
    <w:rsid w:val="0015770C"/>
    <w:rsid w:val="00160290"/>
    <w:rsid w:val="00173446"/>
    <w:rsid w:val="00174461"/>
    <w:rsid w:val="00181041"/>
    <w:rsid w:val="001B14D9"/>
    <w:rsid w:val="001C1FD8"/>
    <w:rsid w:val="001D0472"/>
    <w:rsid w:val="001E25FC"/>
    <w:rsid w:val="001E6292"/>
    <w:rsid w:val="001F0CAE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C05D0"/>
    <w:rsid w:val="002C6A00"/>
    <w:rsid w:val="002D362E"/>
    <w:rsid w:val="002D5241"/>
    <w:rsid w:val="002D6295"/>
    <w:rsid w:val="002E53C3"/>
    <w:rsid w:val="002E666B"/>
    <w:rsid w:val="002F1F8A"/>
    <w:rsid w:val="002F510C"/>
    <w:rsid w:val="00311BBA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76781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42C0"/>
    <w:rsid w:val="00415EEB"/>
    <w:rsid w:val="0041757F"/>
    <w:rsid w:val="00420602"/>
    <w:rsid w:val="00437E88"/>
    <w:rsid w:val="004549AC"/>
    <w:rsid w:val="00467006"/>
    <w:rsid w:val="004A21B0"/>
    <w:rsid w:val="004A37A5"/>
    <w:rsid w:val="004A3C44"/>
    <w:rsid w:val="004B1CC5"/>
    <w:rsid w:val="004B682C"/>
    <w:rsid w:val="004D74CF"/>
    <w:rsid w:val="004E10C3"/>
    <w:rsid w:val="004E339D"/>
    <w:rsid w:val="00514F7D"/>
    <w:rsid w:val="00524CA0"/>
    <w:rsid w:val="005309C1"/>
    <w:rsid w:val="00532587"/>
    <w:rsid w:val="005360E1"/>
    <w:rsid w:val="00560FD4"/>
    <w:rsid w:val="0056345A"/>
    <w:rsid w:val="0056782D"/>
    <w:rsid w:val="00575AB8"/>
    <w:rsid w:val="00580B4E"/>
    <w:rsid w:val="00585F96"/>
    <w:rsid w:val="005A3E06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4265A"/>
    <w:rsid w:val="00653DDC"/>
    <w:rsid w:val="00657911"/>
    <w:rsid w:val="0066429D"/>
    <w:rsid w:val="00682CD2"/>
    <w:rsid w:val="00686E11"/>
    <w:rsid w:val="006948A9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463C"/>
    <w:rsid w:val="006F5021"/>
    <w:rsid w:val="006F6FA4"/>
    <w:rsid w:val="0070003D"/>
    <w:rsid w:val="007052BF"/>
    <w:rsid w:val="00706407"/>
    <w:rsid w:val="00706735"/>
    <w:rsid w:val="00717D7B"/>
    <w:rsid w:val="00721117"/>
    <w:rsid w:val="00724797"/>
    <w:rsid w:val="00740E35"/>
    <w:rsid w:val="0075542B"/>
    <w:rsid w:val="00762685"/>
    <w:rsid w:val="0076612A"/>
    <w:rsid w:val="00784537"/>
    <w:rsid w:val="007A2D88"/>
    <w:rsid w:val="007B1789"/>
    <w:rsid w:val="007C2826"/>
    <w:rsid w:val="007C39A2"/>
    <w:rsid w:val="007C6A8F"/>
    <w:rsid w:val="007E1D48"/>
    <w:rsid w:val="007E46D6"/>
    <w:rsid w:val="007E4BC6"/>
    <w:rsid w:val="007E519B"/>
    <w:rsid w:val="007F3FE9"/>
    <w:rsid w:val="007F4FE7"/>
    <w:rsid w:val="007F74BD"/>
    <w:rsid w:val="00810079"/>
    <w:rsid w:val="00823605"/>
    <w:rsid w:val="008315E5"/>
    <w:rsid w:val="00832DE7"/>
    <w:rsid w:val="00832FE5"/>
    <w:rsid w:val="008425A3"/>
    <w:rsid w:val="00860531"/>
    <w:rsid w:val="00866FC6"/>
    <w:rsid w:val="00871463"/>
    <w:rsid w:val="00880539"/>
    <w:rsid w:val="00890AD0"/>
    <w:rsid w:val="008916B4"/>
    <w:rsid w:val="008921D5"/>
    <w:rsid w:val="00896901"/>
    <w:rsid w:val="008A5190"/>
    <w:rsid w:val="008A6129"/>
    <w:rsid w:val="008B15A7"/>
    <w:rsid w:val="008B1A2F"/>
    <w:rsid w:val="008B55F7"/>
    <w:rsid w:val="008C1795"/>
    <w:rsid w:val="008E0FE3"/>
    <w:rsid w:val="008F336D"/>
    <w:rsid w:val="008F5B95"/>
    <w:rsid w:val="009004E0"/>
    <w:rsid w:val="00911332"/>
    <w:rsid w:val="0091701B"/>
    <w:rsid w:val="00920866"/>
    <w:rsid w:val="009211E6"/>
    <w:rsid w:val="00942901"/>
    <w:rsid w:val="00944FC4"/>
    <w:rsid w:val="00952816"/>
    <w:rsid w:val="00966E4A"/>
    <w:rsid w:val="0098504C"/>
    <w:rsid w:val="009912D6"/>
    <w:rsid w:val="009A24DA"/>
    <w:rsid w:val="009A2D2D"/>
    <w:rsid w:val="009A5355"/>
    <w:rsid w:val="009A5FE3"/>
    <w:rsid w:val="009C31A6"/>
    <w:rsid w:val="00A0066A"/>
    <w:rsid w:val="00A11D32"/>
    <w:rsid w:val="00A20356"/>
    <w:rsid w:val="00A21FDA"/>
    <w:rsid w:val="00A30DA7"/>
    <w:rsid w:val="00A54862"/>
    <w:rsid w:val="00A96A7B"/>
    <w:rsid w:val="00A97F83"/>
    <w:rsid w:val="00AA0D48"/>
    <w:rsid w:val="00AB4F59"/>
    <w:rsid w:val="00AB7178"/>
    <w:rsid w:val="00AD0BB3"/>
    <w:rsid w:val="00AD57E5"/>
    <w:rsid w:val="00AF0B6A"/>
    <w:rsid w:val="00AF238F"/>
    <w:rsid w:val="00AF2A24"/>
    <w:rsid w:val="00B07BC8"/>
    <w:rsid w:val="00B14B73"/>
    <w:rsid w:val="00B16F2E"/>
    <w:rsid w:val="00B27F85"/>
    <w:rsid w:val="00B31A34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3775B"/>
    <w:rsid w:val="00C40C4C"/>
    <w:rsid w:val="00C50ECD"/>
    <w:rsid w:val="00C537DE"/>
    <w:rsid w:val="00C72293"/>
    <w:rsid w:val="00C83EFA"/>
    <w:rsid w:val="00C86FE0"/>
    <w:rsid w:val="00C87B83"/>
    <w:rsid w:val="00C92582"/>
    <w:rsid w:val="00CA00B2"/>
    <w:rsid w:val="00CA1DCA"/>
    <w:rsid w:val="00CB54ED"/>
    <w:rsid w:val="00CC7CB3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3491"/>
    <w:rsid w:val="00D87528"/>
    <w:rsid w:val="00D8795F"/>
    <w:rsid w:val="00D93463"/>
    <w:rsid w:val="00DA5814"/>
    <w:rsid w:val="00DB59BE"/>
    <w:rsid w:val="00DB7996"/>
    <w:rsid w:val="00DC2050"/>
    <w:rsid w:val="00DC7D26"/>
    <w:rsid w:val="00DD2BDB"/>
    <w:rsid w:val="00DD4CD3"/>
    <w:rsid w:val="00DE34A8"/>
    <w:rsid w:val="00E0150B"/>
    <w:rsid w:val="00E017C8"/>
    <w:rsid w:val="00E05F72"/>
    <w:rsid w:val="00E10A9F"/>
    <w:rsid w:val="00E142F2"/>
    <w:rsid w:val="00E14A85"/>
    <w:rsid w:val="00E21873"/>
    <w:rsid w:val="00E6708D"/>
    <w:rsid w:val="00E672DC"/>
    <w:rsid w:val="00E719C7"/>
    <w:rsid w:val="00E72B68"/>
    <w:rsid w:val="00E85B8B"/>
    <w:rsid w:val="00E85E71"/>
    <w:rsid w:val="00E87B76"/>
    <w:rsid w:val="00E934A6"/>
    <w:rsid w:val="00E965C7"/>
    <w:rsid w:val="00EC36FF"/>
    <w:rsid w:val="00EF01C7"/>
    <w:rsid w:val="00EF718E"/>
    <w:rsid w:val="00F13692"/>
    <w:rsid w:val="00F16A9F"/>
    <w:rsid w:val="00F2592E"/>
    <w:rsid w:val="00F26D78"/>
    <w:rsid w:val="00F36110"/>
    <w:rsid w:val="00F41C58"/>
    <w:rsid w:val="00F522F8"/>
    <w:rsid w:val="00F5593C"/>
    <w:rsid w:val="00F61995"/>
    <w:rsid w:val="00F630B6"/>
    <w:rsid w:val="00F6435E"/>
    <w:rsid w:val="00F65ABF"/>
    <w:rsid w:val="00F748CD"/>
    <w:rsid w:val="00F80C73"/>
    <w:rsid w:val="00F94F22"/>
    <w:rsid w:val="00FA306C"/>
    <w:rsid w:val="00FA3F81"/>
    <w:rsid w:val="00FA6948"/>
    <w:rsid w:val="00FA6A67"/>
    <w:rsid w:val="00FB3244"/>
    <w:rsid w:val="00FC48B0"/>
    <w:rsid w:val="00FD5884"/>
    <w:rsid w:val="00FE2129"/>
    <w:rsid w:val="00FF1C0F"/>
    <w:rsid w:val="00FF2975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67D-96CA-4832-B22D-E1D2CF8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7</cp:revision>
  <cp:lastPrinted>2020-01-27T10:00:00Z</cp:lastPrinted>
  <dcterms:created xsi:type="dcterms:W3CDTF">2020-01-27T09:28:00Z</dcterms:created>
  <dcterms:modified xsi:type="dcterms:W3CDTF">2020-01-27T11:21:00Z</dcterms:modified>
</cp:coreProperties>
</file>